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D8331" w14:textId="3C8EDB22" w:rsidR="00141104" w:rsidRDefault="00141104" w:rsidP="0014110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01CE7874" w14:textId="106502D7" w:rsidR="00141104" w:rsidRPr="00141104" w:rsidRDefault="00141104" w:rsidP="0014110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41104">
        <w:rPr>
          <w:rFonts w:ascii="Times New Roman" w:hAnsi="Times New Roman" w:cs="Times New Roman"/>
          <w:b/>
          <w:sz w:val="30"/>
          <w:szCs w:val="30"/>
        </w:rPr>
        <w:t>FORMULÁRIO DE INSCRIÇÃO</w:t>
      </w:r>
      <w:r w:rsidR="00BE1453">
        <w:rPr>
          <w:rFonts w:ascii="Times New Roman" w:hAnsi="Times New Roman" w:cs="Times New Roman"/>
          <w:b/>
          <w:sz w:val="30"/>
          <w:szCs w:val="30"/>
        </w:rPr>
        <w:t xml:space="preserve"> PARA</w:t>
      </w:r>
      <w:r w:rsidR="004F06D0">
        <w:rPr>
          <w:rFonts w:ascii="Times New Roman" w:hAnsi="Times New Roman" w:cs="Times New Roman"/>
          <w:b/>
          <w:sz w:val="30"/>
          <w:szCs w:val="30"/>
        </w:rPr>
        <w:t xml:space="preserve"> MONITOR</w:t>
      </w:r>
      <w:r w:rsidR="00BE1453">
        <w:rPr>
          <w:rFonts w:ascii="Times New Roman" w:hAnsi="Times New Roman" w:cs="Times New Roman"/>
          <w:b/>
          <w:sz w:val="30"/>
          <w:szCs w:val="30"/>
        </w:rPr>
        <w:t>ES</w:t>
      </w:r>
    </w:p>
    <w:p w14:paraId="4F7976C6" w14:textId="77777777" w:rsidR="00141104" w:rsidRDefault="00141104" w:rsidP="0014110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42C3A0" w14:textId="68EFAA8B" w:rsidR="00141104" w:rsidRPr="00141104" w:rsidRDefault="00141104" w:rsidP="00141104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99"/>
        <w:gridCol w:w="425"/>
        <w:gridCol w:w="887"/>
        <w:gridCol w:w="137"/>
        <w:gridCol w:w="252"/>
        <w:gridCol w:w="1216"/>
        <w:gridCol w:w="333"/>
        <w:gridCol w:w="754"/>
        <w:gridCol w:w="708"/>
        <w:gridCol w:w="27"/>
        <w:gridCol w:w="450"/>
        <w:gridCol w:w="1272"/>
        <w:gridCol w:w="2469"/>
      </w:tblGrid>
      <w:tr w:rsidR="00141104" w:rsidRPr="0017363B" w14:paraId="0B73EECF" w14:textId="2769CC00" w:rsidTr="0017363B">
        <w:trPr>
          <w:trHeight w:val="270"/>
        </w:trPr>
        <w:tc>
          <w:tcPr>
            <w:tcW w:w="2305" w:type="dxa"/>
            <w:gridSpan w:val="4"/>
          </w:tcPr>
          <w:p w14:paraId="367396FB" w14:textId="171058CE" w:rsidR="00141104" w:rsidRPr="0017363B" w:rsidRDefault="00141104" w:rsidP="0017363B">
            <w:pPr>
              <w:spacing w:line="360" w:lineRule="auto"/>
              <w:ind w:left="-24"/>
              <w:jc w:val="left"/>
              <w:rPr>
                <w:rFonts w:ascii="Times New Roman" w:hAnsi="Times New Roman" w:cs="Times New Roman"/>
              </w:rPr>
            </w:pPr>
            <w:r w:rsidRPr="0017363B">
              <w:rPr>
                <w:rFonts w:ascii="Times New Roman" w:hAnsi="Times New Roman" w:cs="Times New Roman"/>
              </w:rPr>
              <w:t>NOME COMPLETO</w:t>
            </w:r>
          </w:p>
        </w:tc>
        <w:sdt>
          <w:sdtPr>
            <w:rPr>
              <w:rFonts w:ascii="Times New Roman" w:hAnsi="Times New Roman" w:cs="Times New Roman"/>
            </w:rPr>
            <w:id w:val="-1969120985"/>
            <w:placeholder>
              <w:docPart w:val="96378E192A204093B80301FAE53932E3"/>
            </w:placeholder>
            <w:showingPlcHdr/>
          </w:sdtPr>
          <w:sdtEndPr/>
          <w:sdtContent>
            <w:tc>
              <w:tcPr>
                <w:tcW w:w="7618" w:type="dxa"/>
                <w:gridSpan w:val="10"/>
              </w:tcPr>
              <w:p w14:paraId="20C3F2B2" w14:textId="255C67CF" w:rsidR="003F567A" w:rsidRPr="0017363B" w:rsidRDefault="0048741A" w:rsidP="0017363B">
                <w:pPr>
                  <w:spacing w:line="360" w:lineRule="auto"/>
                  <w:ind w:left="-24"/>
                  <w:jc w:val="left"/>
                  <w:rPr>
                    <w:rFonts w:ascii="Times New Roman" w:hAnsi="Times New Roman" w:cs="Times New Roman"/>
                  </w:rPr>
                </w:pPr>
                <w:r>
                  <w:rPr>
                    <w:rStyle w:val="TextodoEspaoReservado"/>
                  </w:rPr>
                  <w:t>Clique aqui para digitar nome</w:t>
                </w:r>
                <w:r w:rsidRPr="00987E1B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873217" w:rsidRPr="0017363B" w14:paraId="1502DD3D" w14:textId="1AED58E6" w:rsidTr="0017363B">
        <w:trPr>
          <w:trHeight w:val="225"/>
        </w:trPr>
        <w:tc>
          <w:tcPr>
            <w:tcW w:w="894" w:type="dxa"/>
          </w:tcPr>
          <w:p w14:paraId="64CF531A" w14:textId="2CEF5E26" w:rsidR="00873217" w:rsidRPr="0017363B" w:rsidRDefault="00873217" w:rsidP="0017363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7363B">
              <w:rPr>
                <w:rFonts w:ascii="Times New Roman" w:hAnsi="Times New Roman" w:cs="Times New Roman"/>
              </w:rPr>
              <w:t>CPF</w:t>
            </w:r>
          </w:p>
        </w:tc>
        <w:sdt>
          <w:sdtPr>
            <w:rPr>
              <w:rFonts w:ascii="Times New Roman" w:hAnsi="Times New Roman" w:cs="Times New Roman"/>
            </w:rPr>
            <w:id w:val="-694773467"/>
            <w:placeholder>
              <w:docPart w:val="FC5471BDB31349D08F14D93A06991EBE"/>
            </w:placeholder>
            <w:showingPlcHdr/>
          </w:sdtPr>
          <w:sdtEndPr/>
          <w:sdtContent>
            <w:tc>
              <w:tcPr>
                <w:tcW w:w="4838" w:type="dxa"/>
                <w:gridSpan w:val="10"/>
              </w:tcPr>
              <w:p w14:paraId="00B403CF" w14:textId="5573FE77" w:rsidR="00873217" w:rsidRPr="0017363B" w:rsidRDefault="0048741A" w:rsidP="0017363B">
                <w:pPr>
                  <w:spacing w:line="360" w:lineRule="auto"/>
                  <w:ind w:left="-24"/>
                  <w:jc w:val="left"/>
                  <w:rPr>
                    <w:rFonts w:ascii="Times New Roman" w:hAnsi="Times New Roman" w:cs="Times New Roman"/>
                  </w:rPr>
                </w:pPr>
                <w:r>
                  <w:rPr>
                    <w:rStyle w:val="TextodoEspaoReservado"/>
                  </w:rPr>
                  <w:t>Clique aqui para digitar cpf</w:t>
                </w:r>
                <w:r w:rsidRPr="00987E1B">
                  <w:rPr>
                    <w:rStyle w:val="TextodoEspaoReservado"/>
                  </w:rPr>
                  <w:t>.</w:t>
                </w:r>
              </w:p>
            </w:tc>
          </w:sdtContent>
        </w:sdt>
        <w:tc>
          <w:tcPr>
            <w:tcW w:w="450" w:type="dxa"/>
          </w:tcPr>
          <w:p w14:paraId="673D2DD5" w14:textId="6FA6902C" w:rsidR="00873217" w:rsidRPr="0017363B" w:rsidRDefault="00873217" w:rsidP="0017363B">
            <w:pPr>
              <w:spacing w:line="360" w:lineRule="auto"/>
              <w:ind w:left="-24"/>
              <w:jc w:val="left"/>
              <w:rPr>
                <w:rFonts w:ascii="Times New Roman" w:hAnsi="Times New Roman" w:cs="Times New Roman"/>
              </w:rPr>
            </w:pPr>
            <w:r w:rsidRPr="0017363B">
              <w:rPr>
                <w:rFonts w:ascii="Times New Roman" w:hAnsi="Times New Roman" w:cs="Times New Roman"/>
              </w:rPr>
              <w:t>RG</w:t>
            </w:r>
          </w:p>
        </w:tc>
        <w:sdt>
          <w:sdtPr>
            <w:rPr>
              <w:rFonts w:ascii="Times New Roman" w:hAnsi="Times New Roman" w:cs="Times New Roman"/>
            </w:rPr>
            <w:id w:val="1635141484"/>
            <w:placeholder>
              <w:docPart w:val="00FB116018B541318F990D803278CA3B"/>
            </w:placeholder>
            <w:showingPlcHdr/>
          </w:sdtPr>
          <w:sdtEndPr/>
          <w:sdtContent>
            <w:tc>
              <w:tcPr>
                <w:tcW w:w="3741" w:type="dxa"/>
                <w:gridSpan w:val="2"/>
              </w:tcPr>
              <w:p w14:paraId="1E7821C2" w14:textId="1280CF4E" w:rsidR="00873217" w:rsidRPr="0017363B" w:rsidRDefault="0048741A" w:rsidP="0017363B">
                <w:pPr>
                  <w:spacing w:line="360" w:lineRule="auto"/>
                  <w:ind w:left="-24"/>
                  <w:jc w:val="left"/>
                  <w:rPr>
                    <w:rFonts w:ascii="Times New Roman" w:hAnsi="Times New Roman" w:cs="Times New Roman"/>
                  </w:rPr>
                </w:pPr>
                <w:r>
                  <w:rPr>
                    <w:rStyle w:val="TextodoEspaoReservado"/>
                  </w:rPr>
                  <w:t>Clique aqui para digitar rg</w:t>
                </w:r>
                <w:r w:rsidRPr="00987E1B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17363B" w:rsidRPr="0017363B" w14:paraId="2F387607" w14:textId="77777777" w:rsidTr="0017363B">
        <w:trPr>
          <w:trHeight w:val="225"/>
        </w:trPr>
        <w:tc>
          <w:tcPr>
            <w:tcW w:w="2694" w:type="dxa"/>
            <w:gridSpan w:val="6"/>
          </w:tcPr>
          <w:p w14:paraId="3A2DECFD" w14:textId="6773F582" w:rsidR="0017363B" w:rsidRPr="0017363B" w:rsidRDefault="0017363B" w:rsidP="0017363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NASCIMENTO</w:t>
            </w:r>
          </w:p>
        </w:tc>
        <w:sdt>
          <w:sdtPr>
            <w:rPr>
              <w:rFonts w:ascii="Times New Roman" w:hAnsi="Times New Roman" w:cs="Times New Roman"/>
            </w:rPr>
            <w:id w:val="2088115515"/>
            <w:placeholder>
              <w:docPart w:val="AC7AB069A764425B8DDC632F81F1997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gridSpan w:val="8"/>
              </w:tcPr>
              <w:p w14:paraId="0EE9824D" w14:textId="2A3E50F7" w:rsidR="0017363B" w:rsidRPr="0017363B" w:rsidRDefault="0048741A" w:rsidP="0017363B">
                <w:pPr>
                  <w:spacing w:line="360" w:lineRule="auto"/>
                  <w:ind w:left="-24"/>
                  <w:jc w:val="left"/>
                  <w:rPr>
                    <w:rFonts w:ascii="Times New Roman" w:hAnsi="Times New Roman" w:cs="Times New Roman"/>
                  </w:rPr>
                </w:pPr>
                <w:r w:rsidRPr="00987E1B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873217" w:rsidRPr="0017363B" w14:paraId="13C47FE7" w14:textId="77777777" w:rsidTr="0017363B">
        <w:trPr>
          <w:trHeight w:val="225"/>
        </w:trPr>
        <w:tc>
          <w:tcPr>
            <w:tcW w:w="1418" w:type="dxa"/>
            <w:gridSpan w:val="3"/>
          </w:tcPr>
          <w:p w14:paraId="55B91105" w14:textId="62CAAF07" w:rsidR="00873217" w:rsidRPr="0017363B" w:rsidRDefault="00873217" w:rsidP="0017363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7363B">
              <w:rPr>
                <w:rFonts w:ascii="Times New Roman" w:hAnsi="Times New Roman" w:cs="Times New Roman"/>
              </w:rPr>
              <w:t xml:space="preserve">ENDEREÇO </w:t>
            </w:r>
          </w:p>
        </w:tc>
        <w:sdt>
          <w:sdtPr>
            <w:rPr>
              <w:rFonts w:ascii="Times New Roman" w:hAnsi="Times New Roman" w:cs="Times New Roman"/>
            </w:rPr>
            <w:id w:val="218564420"/>
            <w:placeholder>
              <w:docPart w:val="7507104910E04CAFB9E27BED01E258E7"/>
            </w:placeholder>
            <w:showingPlcHdr/>
          </w:sdtPr>
          <w:sdtEndPr/>
          <w:sdtContent>
            <w:tc>
              <w:tcPr>
                <w:tcW w:w="8505" w:type="dxa"/>
                <w:gridSpan w:val="11"/>
              </w:tcPr>
              <w:p w14:paraId="37CECE13" w14:textId="391C2F12" w:rsidR="00873217" w:rsidRPr="0017363B" w:rsidRDefault="0048741A" w:rsidP="0017363B">
                <w:pPr>
                  <w:spacing w:line="360" w:lineRule="auto"/>
                  <w:ind w:left="-24"/>
                  <w:jc w:val="left"/>
                  <w:rPr>
                    <w:rFonts w:ascii="Times New Roman" w:hAnsi="Times New Roman" w:cs="Times New Roman"/>
                  </w:rPr>
                </w:pPr>
                <w:r>
                  <w:rPr>
                    <w:rStyle w:val="TextodoEspaoReservado"/>
                  </w:rPr>
                  <w:t>Clique aqui para digitar endereço</w:t>
                </w:r>
                <w:r w:rsidRPr="00987E1B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873217" w:rsidRPr="0017363B" w14:paraId="30769123" w14:textId="6574EF69" w:rsidTr="0017363B">
        <w:trPr>
          <w:trHeight w:val="225"/>
        </w:trPr>
        <w:tc>
          <w:tcPr>
            <w:tcW w:w="993" w:type="dxa"/>
            <w:gridSpan w:val="2"/>
          </w:tcPr>
          <w:p w14:paraId="62881631" w14:textId="093A2CF6" w:rsidR="00873217" w:rsidRPr="0017363B" w:rsidRDefault="00873217" w:rsidP="0017363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7363B">
              <w:rPr>
                <w:rFonts w:ascii="Times New Roman" w:hAnsi="Times New Roman" w:cs="Times New Roman"/>
              </w:rPr>
              <w:t>CIDADE</w:t>
            </w:r>
          </w:p>
        </w:tc>
        <w:sdt>
          <w:sdtPr>
            <w:rPr>
              <w:rFonts w:ascii="Times New Roman" w:hAnsi="Times New Roman" w:cs="Times New Roman"/>
            </w:rPr>
            <w:id w:val="1274595847"/>
            <w:placeholder>
              <w:docPart w:val="7DBF8969C0F94DC9B52294E5E55DBD5B"/>
            </w:placeholder>
            <w:showingPlcHdr/>
          </w:sdtPr>
          <w:sdtEndPr/>
          <w:sdtContent>
            <w:tc>
              <w:tcPr>
                <w:tcW w:w="2917" w:type="dxa"/>
                <w:gridSpan w:val="5"/>
              </w:tcPr>
              <w:p w14:paraId="19C833C3" w14:textId="45CC5AD3" w:rsidR="00873217" w:rsidRPr="0017363B" w:rsidRDefault="0048741A" w:rsidP="0017363B">
                <w:pPr>
                  <w:spacing w:line="360" w:lineRule="auto"/>
                  <w:ind w:left="-24"/>
                  <w:jc w:val="left"/>
                  <w:rPr>
                    <w:rFonts w:ascii="Times New Roman" w:hAnsi="Times New Roman" w:cs="Times New Roman"/>
                  </w:rPr>
                </w:pPr>
                <w:r>
                  <w:rPr>
                    <w:rStyle w:val="TextodoEspaoReservado"/>
                  </w:rPr>
                  <w:t>Clique aqui para digitar cidade</w:t>
                </w:r>
                <w:r w:rsidRPr="00987E1B">
                  <w:rPr>
                    <w:rStyle w:val="TextodoEspaoReservado"/>
                  </w:rPr>
                  <w:t>.</w:t>
                </w:r>
              </w:p>
            </w:tc>
          </w:sdtContent>
        </w:sdt>
        <w:tc>
          <w:tcPr>
            <w:tcW w:w="1087" w:type="dxa"/>
            <w:gridSpan w:val="2"/>
          </w:tcPr>
          <w:p w14:paraId="48376B50" w14:textId="2CBD139B" w:rsidR="00873217" w:rsidRPr="0017363B" w:rsidRDefault="00873217" w:rsidP="0017363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7363B">
              <w:rPr>
                <w:rFonts w:ascii="Times New Roman" w:hAnsi="Times New Roman" w:cs="Times New Roman"/>
              </w:rPr>
              <w:t>ESTADO</w:t>
            </w:r>
          </w:p>
        </w:tc>
        <w:sdt>
          <w:sdtPr>
            <w:rPr>
              <w:rFonts w:ascii="Times New Roman" w:hAnsi="Times New Roman" w:cs="Times New Roman"/>
            </w:rPr>
            <w:id w:val="1516805343"/>
            <w:placeholder>
              <w:docPart w:val="3D752A043FCA4F6C8789B20D60A5F0EC"/>
            </w:placeholder>
            <w:showingPlcHdr/>
          </w:sdtPr>
          <w:sdtEndPr/>
          <w:sdtContent>
            <w:tc>
              <w:tcPr>
                <w:tcW w:w="4926" w:type="dxa"/>
                <w:gridSpan w:val="5"/>
              </w:tcPr>
              <w:p w14:paraId="52116B9B" w14:textId="3A9B7C9C" w:rsidR="00873217" w:rsidRPr="0017363B" w:rsidRDefault="0048741A" w:rsidP="0017363B">
                <w:pPr>
                  <w:spacing w:line="360" w:lineRule="auto"/>
                  <w:ind w:left="-24"/>
                  <w:jc w:val="left"/>
                  <w:rPr>
                    <w:rFonts w:ascii="Times New Roman" w:hAnsi="Times New Roman" w:cs="Times New Roman"/>
                  </w:rPr>
                </w:pPr>
                <w:r>
                  <w:rPr>
                    <w:rStyle w:val="TextodoEspaoReservado"/>
                  </w:rPr>
                  <w:t>Clique aqui para digitar estado</w:t>
                </w:r>
                <w:r w:rsidRPr="00987E1B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141104" w:rsidRPr="0017363B" w14:paraId="60C98167" w14:textId="18425036" w:rsidTr="0017363B">
        <w:trPr>
          <w:trHeight w:val="225"/>
        </w:trPr>
        <w:tc>
          <w:tcPr>
            <w:tcW w:w="993" w:type="dxa"/>
            <w:gridSpan w:val="2"/>
          </w:tcPr>
          <w:p w14:paraId="62909C50" w14:textId="6E2109CB" w:rsidR="00141104" w:rsidRPr="0017363B" w:rsidRDefault="00141104" w:rsidP="0017363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7363B">
              <w:rPr>
                <w:rFonts w:ascii="Times New Roman" w:hAnsi="Times New Roman" w:cs="Times New Roman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</w:rPr>
            <w:id w:val="1912355835"/>
            <w:placeholder>
              <w:docPart w:val="A79E5677247C4B4996947EF69CFE8C87"/>
            </w:placeholder>
            <w:showingPlcHdr/>
          </w:sdtPr>
          <w:sdtEndPr/>
          <w:sdtContent>
            <w:tc>
              <w:tcPr>
                <w:tcW w:w="8930" w:type="dxa"/>
                <w:gridSpan w:val="12"/>
              </w:tcPr>
              <w:p w14:paraId="430BEE46" w14:textId="14433306" w:rsidR="003F567A" w:rsidRPr="0017363B" w:rsidRDefault="0048741A" w:rsidP="0017363B">
                <w:pPr>
                  <w:spacing w:line="360" w:lineRule="auto"/>
                  <w:ind w:left="-24"/>
                  <w:jc w:val="left"/>
                  <w:rPr>
                    <w:rFonts w:ascii="Times New Roman" w:hAnsi="Times New Roman" w:cs="Times New Roman"/>
                  </w:rPr>
                </w:pPr>
                <w:r>
                  <w:rPr>
                    <w:rStyle w:val="TextodoEspaoReservado"/>
                  </w:rPr>
                  <w:t>Clique aqui para digitar e-mail</w:t>
                </w:r>
                <w:r w:rsidRPr="00987E1B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873217" w:rsidRPr="0017363B" w14:paraId="5712CA53" w14:textId="4770D1F0" w:rsidTr="0017363B">
        <w:trPr>
          <w:trHeight w:val="225"/>
        </w:trPr>
        <w:tc>
          <w:tcPr>
            <w:tcW w:w="2305" w:type="dxa"/>
            <w:gridSpan w:val="4"/>
          </w:tcPr>
          <w:p w14:paraId="2DBE6B1E" w14:textId="55AC8344" w:rsidR="00873217" w:rsidRPr="0017363B" w:rsidRDefault="00873217" w:rsidP="0017363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7363B">
              <w:rPr>
                <w:rFonts w:ascii="Times New Roman" w:hAnsi="Times New Roman" w:cs="Times New Roman"/>
              </w:rPr>
              <w:t>TELEFONE FIXO</w:t>
            </w:r>
          </w:p>
        </w:tc>
        <w:sdt>
          <w:sdtPr>
            <w:rPr>
              <w:rFonts w:ascii="Times New Roman" w:hAnsi="Times New Roman" w:cs="Times New Roman"/>
            </w:rPr>
            <w:id w:val="-113523876"/>
            <w:placeholder>
              <w:docPart w:val="AAA2A9C2ED91423FAA4D3109221EC817"/>
            </w:placeholder>
            <w:showingPlcHdr/>
          </w:sdtPr>
          <w:sdtEndPr/>
          <w:sdtContent>
            <w:tc>
              <w:tcPr>
                <w:tcW w:w="2692" w:type="dxa"/>
                <w:gridSpan w:val="5"/>
              </w:tcPr>
              <w:p w14:paraId="7D20315D" w14:textId="3097C7A2" w:rsidR="00873217" w:rsidRPr="0017363B" w:rsidRDefault="0048741A" w:rsidP="0017363B">
                <w:pPr>
                  <w:spacing w:line="360" w:lineRule="auto"/>
                  <w:ind w:left="-24"/>
                  <w:jc w:val="left"/>
                  <w:rPr>
                    <w:rFonts w:ascii="Times New Roman" w:hAnsi="Times New Roman" w:cs="Times New Roman"/>
                  </w:rPr>
                </w:pPr>
                <w:r>
                  <w:rPr>
                    <w:rStyle w:val="TextodoEspaoReservado"/>
                  </w:rPr>
                  <w:t>Clique aqui para digitar telefone</w:t>
                </w:r>
                <w:r w:rsidRPr="00987E1B">
                  <w:rPr>
                    <w:rStyle w:val="TextodoEspaoReservado"/>
                  </w:rPr>
                  <w:t>.</w:t>
                </w:r>
              </w:p>
            </w:tc>
          </w:sdtContent>
        </w:sdt>
        <w:tc>
          <w:tcPr>
            <w:tcW w:w="2457" w:type="dxa"/>
            <w:gridSpan w:val="4"/>
          </w:tcPr>
          <w:p w14:paraId="0D230D44" w14:textId="5370FBFB" w:rsidR="00873217" w:rsidRPr="0017363B" w:rsidRDefault="00873217" w:rsidP="0017363B">
            <w:pPr>
              <w:spacing w:line="360" w:lineRule="auto"/>
              <w:ind w:left="-24"/>
              <w:jc w:val="left"/>
              <w:rPr>
                <w:rFonts w:ascii="Times New Roman" w:hAnsi="Times New Roman" w:cs="Times New Roman"/>
              </w:rPr>
            </w:pPr>
            <w:r w:rsidRPr="0017363B">
              <w:rPr>
                <w:rFonts w:ascii="Times New Roman" w:hAnsi="Times New Roman" w:cs="Times New Roman"/>
              </w:rPr>
              <w:t>TELEFONE CELULAR</w:t>
            </w:r>
          </w:p>
        </w:tc>
        <w:sdt>
          <w:sdtPr>
            <w:rPr>
              <w:rFonts w:ascii="Times New Roman" w:hAnsi="Times New Roman" w:cs="Times New Roman"/>
            </w:rPr>
            <w:id w:val="242768762"/>
            <w:placeholder>
              <w:docPart w:val="C2F7EE72FFE8421499EED6248B1F4FCA"/>
            </w:placeholder>
            <w:showingPlcHdr/>
          </w:sdtPr>
          <w:sdtEndPr/>
          <w:sdtContent>
            <w:tc>
              <w:tcPr>
                <w:tcW w:w="2469" w:type="dxa"/>
              </w:tcPr>
              <w:p w14:paraId="4E32C119" w14:textId="3B84550A" w:rsidR="00873217" w:rsidRPr="0017363B" w:rsidRDefault="0048741A" w:rsidP="0017363B">
                <w:pPr>
                  <w:spacing w:line="360" w:lineRule="auto"/>
                  <w:ind w:left="-24"/>
                  <w:jc w:val="left"/>
                  <w:rPr>
                    <w:rFonts w:ascii="Times New Roman" w:hAnsi="Times New Roman" w:cs="Times New Roman"/>
                  </w:rPr>
                </w:pPr>
                <w:r>
                  <w:rPr>
                    <w:rStyle w:val="TextodoEspaoReservado"/>
                  </w:rPr>
                  <w:t>Clique aqui para digitar celular</w:t>
                </w:r>
                <w:r w:rsidRPr="00987E1B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873217" w:rsidRPr="0017363B" w14:paraId="25AB7AA1" w14:textId="55BFD911" w:rsidTr="0017363B">
        <w:trPr>
          <w:trHeight w:val="300"/>
        </w:trPr>
        <w:tc>
          <w:tcPr>
            <w:tcW w:w="993" w:type="dxa"/>
            <w:gridSpan w:val="2"/>
          </w:tcPr>
          <w:p w14:paraId="1FAC0794" w14:textId="262CFC88" w:rsidR="00873217" w:rsidRPr="0017363B" w:rsidRDefault="00873217" w:rsidP="0017363B">
            <w:pPr>
              <w:spacing w:line="360" w:lineRule="auto"/>
              <w:ind w:left="-24"/>
              <w:jc w:val="left"/>
              <w:rPr>
                <w:rFonts w:ascii="Times New Roman" w:hAnsi="Times New Roman" w:cs="Times New Roman"/>
              </w:rPr>
            </w:pPr>
            <w:r w:rsidRPr="0017363B">
              <w:rPr>
                <w:rFonts w:ascii="Times New Roman" w:hAnsi="Times New Roman" w:cs="Times New Roman"/>
              </w:rPr>
              <w:t>CURSO</w:t>
            </w:r>
          </w:p>
        </w:tc>
        <w:sdt>
          <w:sdtPr>
            <w:rPr>
              <w:rFonts w:ascii="Times New Roman" w:hAnsi="Times New Roman" w:cs="Times New Roman"/>
            </w:rPr>
            <w:id w:val="847145072"/>
            <w:placeholder>
              <w:docPart w:val="140DB587D02E4D2492BAAD5F4102FFFE"/>
            </w:placeholder>
            <w:showingPlcHdr/>
          </w:sdtPr>
          <w:sdtEndPr/>
          <w:sdtContent>
            <w:tc>
              <w:tcPr>
                <w:tcW w:w="3250" w:type="dxa"/>
                <w:gridSpan w:val="6"/>
              </w:tcPr>
              <w:p w14:paraId="62371547" w14:textId="6C8F717E" w:rsidR="00873217" w:rsidRPr="0017363B" w:rsidRDefault="0048741A" w:rsidP="0017363B">
                <w:pPr>
                  <w:spacing w:line="360" w:lineRule="auto"/>
                  <w:ind w:left="-24"/>
                  <w:jc w:val="left"/>
                  <w:rPr>
                    <w:rFonts w:ascii="Times New Roman" w:hAnsi="Times New Roman" w:cs="Times New Roman"/>
                  </w:rPr>
                </w:pPr>
                <w:r>
                  <w:rPr>
                    <w:rStyle w:val="TextodoEspaoReservado"/>
                  </w:rPr>
                  <w:t>Clique aqui para digitar curso</w:t>
                </w:r>
                <w:r w:rsidRPr="00987E1B">
                  <w:rPr>
                    <w:rStyle w:val="TextodoEspaoReservado"/>
                  </w:rPr>
                  <w:t>.</w:t>
                </w:r>
              </w:p>
            </w:tc>
          </w:sdtContent>
        </w:sdt>
        <w:tc>
          <w:tcPr>
            <w:tcW w:w="1462" w:type="dxa"/>
            <w:gridSpan w:val="2"/>
          </w:tcPr>
          <w:p w14:paraId="1915FCCF" w14:textId="2CA3D8CD" w:rsidR="00873217" w:rsidRPr="0017363B" w:rsidRDefault="00873217" w:rsidP="0017363B">
            <w:pPr>
              <w:spacing w:line="360" w:lineRule="auto"/>
              <w:ind w:left="-24"/>
              <w:jc w:val="left"/>
              <w:rPr>
                <w:rFonts w:ascii="Times New Roman" w:hAnsi="Times New Roman" w:cs="Times New Roman"/>
              </w:rPr>
            </w:pPr>
            <w:r w:rsidRPr="0017363B">
              <w:rPr>
                <w:rFonts w:ascii="Times New Roman" w:hAnsi="Times New Roman" w:cs="Times New Roman"/>
              </w:rPr>
              <w:t>SEMESTRE</w:t>
            </w:r>
          </w:p>
        </w:tc>
        <w:sdt>
          <w:sdtPr>
            <w:rPr>
              <w:rFonts w:ascii="Times New Roman" w:hAnsi="Times New Roman" w:cs="Times New Roman"/>
            </w:rPr>
            <w:id w:val="1688489496"/>
            <w:placeholder>
              <w:docPart w:val="4CDB88E7137A497B8CFDAFE644103B10"/>
            </w:placeholder>
            <w:showingPlcHdr/>
          </w:sdtPr>
          <w:sdtEndPr/>
          <w:sdtContent>
            <w:tc>
              <w:tcPr>
                <w:tcW w:w="4218" w:type="dxa"/>
                <w:gridSpan w:val="4"/>
              </w:tcPr>
              <w:p w14:paraId="3BF74368" w14:textId="43C0B30D" w:rsidR="00873217" w:rsidRPr="0017363B" w:rsidRDefault="0048741A" w:rsidP="0017363B">
                <w:pPr>
                  <w:spacing w:line="360" w:lineRule="auto"/>
                  <w:ind w:left="-24"/>
                  <w:jc w:val="left"/>
                  <w:rPr>
                    <w:rFonts w:ascii="Times New Roman" w:hAnsi="Times New Roman" w:cs="Times New Roman"/>
                  </w:rPr>
                </w:pPr>
                <w:r>
                  <w:rPr>
                    <w:rStyle w:val="TextodoEspaoReservado"/>
                  </w:rPr>
                  <w:t>Clique aqui para digitar semestre</w:t>
                </w:r>
                <w:r w:rsidRPr="00987E1B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141104" w:rsidRPr="0017363B" w14:paraId="27EBA12C" w14:textId="6B6BA994" w:rsidTr="0017363B">
        <w:trPr>
          <w:trHeight w:val="345"/>
        </w:trPr>
        <w:tc>
          <w:tcPr>
            <w:tcW w:w="2442" w:type="dxa"/>
            <w:gridSpan w:val="5"/>
          </w:tcPr>
          <w:p w14:paraId="32D17112" w14:textId="692BA0B7" w:rsidR="00141104" w:rsidRPr="0017363B" w:rsidRDefault="00141104" w:rsidP="0017363B">
            <w:pPr>
              <w:spacing w:line="360" w:lineRule="auto"/>
              <w:ind w:left="-24"/>
              <w:jc w:val="left"/>
              <w:rPr>
                <w:rFonts w:ascii="Times New Roman" w:hAnsi="Times New Roman" w:cs="Times New Roman"/>
              </w:rPr>
            </w:pPr>
            <w:r w:rsidRPr="0017363B">
              <w:rPr>
                <w:rFonts w:ascii="Times New Roman" w:hAnsi="Times New Roman" w:cs="Times New Roman"/>
              </w:rPr>
              <w:t xml:space="preserve">CARGA HORÁRIA </w:t>
            </w:r>
          </w:p>
        </w:tc>
        <w:tc>
          <w:tcPr>
            <w:tcW w:w="7481" w:type="dxa"/>
            <w:gridSpan w:val="9"/>
          </w:tcPr>
          <w:p w14:paraId="0BE89DE6" w14:textId="6F23BCF9" w:rsidR="00141104" w:rsidRPr="0017363B" w:rsidRDefault="0048741A" w:rsidP="0017363B">
            <w:pPr>
              <w:spacing w:line="360" w:lineRule="auto"/>
              <w:ind w:left="-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h </w:t>
            </w:r>
            <w:sdt>
              <w:sdtPr>
                <w:rPr>
                  <w:rFonts w:ascii="Times New Roman" w:hAnsi="Times New Roman" w:cs="Times New Roman"/>
                </w:rPr>
                <w:id w:val="-31887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C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75FE3F31" w14:textId="03EC0D9E" w:rsidR="00141104" w:rsidRPr="0017363B" w:rsidRDefault="0048741A" w:rsidP="0017363B">
            <w:pPr>
              <w:spacing w:line="360" w:lineRule="auto"/>
              <w:ind w:left="-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h </w:t>
            </w:r>
            <w:sdt>
              <w:sdtPr>
                <w:rPr>
                  <w:rFonts w:ascii="Times New Roman" w:hAnsi="Times New Roman" w:cs="Times New Roman"/>
                </w:rPr>
                <w:id w:val="-24242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C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1C557FDD" w14:textId="3383D6AC" w:rsidR="00141104" w:rsidRPr="0017363B" w:rsidRDefault="0048741A" w:rsidP="0017363B">
            <w:pPr>
              <w:spacing w:line="360" w:lineRule="auto"/>
              <w:ind w:left="-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h </w:t>
            </w:r>
            <w:sdt>
              <w:sdtPr>
                <w:rPr>
                  <w:rFonts w:ascii="Times New Roman" w:hAnsi="Times New Roman" w:cs="Times New Roman"/>
                </w:rPr>
                <w:id w:val="-177971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C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14:paraId="425C64D2" w14:textId="17CAD46A" w:rsidR="00141104" w:rsidRPr="00141104" w:rsidRDefault="00141104" w:rsidP="00141104">
      <w:pPr>
        <w:rPr>
          <w:rFonts w:ascii="Times New Roman" w:hAnsi="Times New Roman" w:cs="Times New Roman"/>
          <w:sz w:val="28"/>
          <w:szCs w:val="28"/>
        </w:rPr>
      </w:pPr>
    </w:p>
    <w:sectPr w:rsidR="00141104" w:rsidRPr="00141104" w:rsidSect="0098466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7DFF0" w14:textId="77777777" w:rsidR="006750A5" w:rsidRDefault="006750A5" w:rsidP="00D13293">
      <w:r>
        <w:separator/>
      </w:r>
    </w:p>
  </w:endnote>
  <w:endnote w:type="continuationSeparator" w:id="0">
    <w:p w14:paraId="2E36A81C" w14:textId="77777777" w:rsidR="006750A5" w:rsidRDefault="006750A5" w:rsidP="00D1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06F9D" w14:textId="77777777" w:rsidR="00F21866" w:rsidRDefault="00051F6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118B54BB" wp14:editId="293E3C5D">
          <wp:simplePos x="0" y="0"/>
          <wp:positionH relativeFrom="column">
            <wp:posOffset>-843280</wp:posOffset>
          </wp:positionH>
          <wp:positionV relativeFrom="paragraph">
            <wp:posOffset>-301625</wp:posOffset>
          </wp:positionV>
          <wp:extent cx="6976110" cy="650875"/>
          <wp:effectExtent l="0" t="0" r="0" b="0"/>
          <wp:wrapTight wrapText="bothSides">
            <wp:wrapPolygon edited="0">
              <wp:start x="0" y="0"/>
              <wp:lineTo x="0" y="20862"/>
              <wp:lineTo x="21529" y="20862"/>
              <wp:lineTo x="21529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loq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110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3668D" w14:textId="77777777" w:rsidR="006750A5" w:rsidRDefault="006750A5" w:rsidP="00D13293">
      <w:r>
        <w:separator/>
      </w:r>
    </w:p>
  </w:footnote>
  <w:footnote w:type="continuationSeparator" w:id="0">
    <w:p w14:paraId="16AAC0D4" w14:textId="77777777" w:rsidR="006750A5" w:rsidRDefault="006750A5" w:rsidP="00D13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7D0F" w14:textId="77777777" w:rsidR="00D13293" w:rsidRDefault="006750A5">
    <w:pPr>
      <w:pStyle w:val="Cabealho"/>
    </w:pPr>
    <w:r>
      <w:rPr>
        <w:noProof/>
        <w:lang w:eastAsia="pt-BR"/>
      </w:rPr>
      <w:pict w14:anchorId="585F0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5514" o:spid="_x0000_s2057" type="#_x0000_t75" style="position:absolute;left:0;text-align:left;margin-left:0;margin-top:0;width:560.7pt;height:730.8pt;z-index:-251657216;mso-position-horizontal:center;mso-position-horizontal-relative:margin;mso-position-vertical:center;mso-position-vertical-relative:margin" o:allowincell="f">
          <v:imagedata r:id="rId1" o:title="Simbolos Colóquio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FEFCE" w14:textId="77777777" w:rsidR="00C54858" w:rsidRDefault="008F64EA" w:rsidP="000669CE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77696" behindDoc="0" locked="0" layoutInCell="1" allowOverlap="1" wp14:anchorId="502A1A51" wp14:editId="7A4081D8">
          <wp:simplePos x="0" y="0"/>
          <wp:positionH relativeFrom="margin">
            <wp:posOffset>2641914</wp:posOffset>
          </wp:positionH>
          <wp:positionV relativeFrom="topMargin">
            <wp:posOffset>498563</wp:posOffset>
          </wp:positionV>
          <wp:extent cx="2101850" cy="80010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lo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6DA2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7C2354E" wp14:editId="1083B24D">
          <wp:simplePos x="0" y="0"/>
          <wp:positionH relativeFrom="column">
            <wp:posOffset>5036820</wp:posOffset>
          </wp:positionH>
          <wp:positionV relativeFrom="paragraph">
            <wp:posOffset>-43815</wp:posOffset>
          </wp:positionV>
          <wp:extent cx="675640" cy="80899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qu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50"/>
                  <a:stretch/>
                </pic:blipFill>
                <pic:spPr bwMode="auto">
                  <a:xfrm>
                    <a:off x="0" y="0"/>
                    <a:ext cx="675640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65C54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75BF9F5" wp14:editId="0E90F882">
          <wp:simplePos x="0" y="0"/>
          <wp:positionH relativeFrom="column">
            <wp:posOffset>-318135</wp:posOffset>
          </wp:positionH>
          <wp:positionV relativeFrom="paragraph">
            <wp:posOffset>7620</wp:posOffset>
          </wp:positionV>
          <wp:extent cx="2762885" cy="7239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q.jp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88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F8A">
      <w:rPr>
        <w:noProof/>
        <w:lang w:eastAsia="pt-BR"/>
      </w:rPr>
      <w:drawing>
        <wp:anchor distT="0" distB="0" distL="114300" distR="114300" simplePos="0" relativeHeight="251635712" behindDoc="1" locked="0" layoutInCell="1" allowOverlap="1" wp14:anchorId="6A9A5829" wp14:editId="3E34FAEE">
          <wp:simplePos x="0" y="0"/>
          <wp:positionH relativeFrom="column">
            <wp:posOffset>-793750</wp:posOffset>
          </wp:positionH>
          <wp:positionV relativeFrom="paragraph">
            <wp:posOffset>330835</wp:posOffset>
          </wp:positionV>
          <wp:extent cx="6960870" cy="881316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oq04.jpg"/>
                  <pic:cNvPicPr/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0870" cy="8813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4858">
      <w:tab/>
    </w:r>
    <w:r w:rsidR="00D65C54">
      <w:tab/>
    </w:r>
  </w:p>
  <w:p w14:paraId="40FF751F" w14:textId="77777777" w:rsidR="00C54858" w:rsidRDefault="00C54858" w:rsidP="00C54858">
    <w:pPr>
      <w:pStyle w:val="Cabealho"/>
      <w:tabs>
        <w:tab w:val="clear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AB7F2" w14:textId="77777777" w:rsidR="00D13293" w:rsidRDefault="006750A5">
    <w:pPr>
      <w:pStyle w:val="Cabealho"/>
    </w:pPr>
    <w:r>
      <w:rPr>
        <w:noProof/>
        <w:lang w:eastAsia="pt-BR"/>
      </w:rPr>
      <w:pict w14:anchorId="539E78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5513" o:spid="_x0000_s2056" type="#_x0000_t75" style="position:absolute;left:0;text-align:left;margin-left:0;margin-top:0;width:560.7pt;height:730.8pt;z-index:-251658240;mso-position-horizontal:center;mso-position-horizontal-relative:margin;mso-position-vertical:center;mso-position-vertical-relative:margin" o:allowincell="f">
          <v:imagedata r:id="rId1" o:title="Simbolos Colóquio 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UB2O3bSuzFjUlc6/se7onVaU4ltLtGZM2yoxa1s170yWUZzaWm+F3f9VsKa70pZe2HaFtv90+VC+VYB03W55Q==" w:salt="ITMY8m7wWxMKXYVBJpGPbw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93"/>
    <w:rsid w:val="000029B4"/>
    <w:rsid w:val="00004C79"/>
    <w:rsid w:val="00037765"/>
    <w:rsid w:val="00051F65"/>
    <w:rsid w:val="000578BB"/>
    <w:rsid w:val="000669CE"/>
    <w:rsid w:val="000967B4"/>
    <w:rsid w:val="000D2E40"/>
    <w:rsid w:val="00141104"/>
    <w:rsid w:val="00154269"/>
    <w:rsid w:val="0017363B"/>
    <w:rsid w:val="001756C3"/>
    <w:rsid w:val="0018473A"/>
    <w:rsid w:val="001A2388"/>
    <w:rsid w:val="001B4FA8"/>
    <w:rsid w:val="001C4C1F"/>
    <w:rsid w:val="001E1F00"/>
    <w:rsid w:val="00215804"/>
    <w:rsid w:val="002207B2"/>
    <w:rsid w:val="00220CC6"/>
    <w:rsid w:val="00231003"/>
    <w:rsid w:val="002535A3"/>
    <w:rsid w:val="0025668F"/>
    <w:rsid w:val="002656E8"/>
    <w:rsid w:val="00293031"/>
    <w:rsid w:val="002B5DC4"/>
    <w:rsid w:val="0033194D"/>
    <w:rsid w:val="003601AC"/>
    <w:rsid w:val="0037380F"/>
    <w:rsid w:val="00384034"/>
    <w:rsid w:val="003B2322"/>
    <w:rsid w:val="003D5871"/>
    <w:rsid w:val="003F1476"/>
    <w:rsid w:val="003F567A"/>
    <w:rsid w:val="00442160"/>
    <w:rsid w:val="00455B4E"/>
    <w:rsid w:val="0048741A"/>
    <w:rsid w:val="004D72F7"/>
    <w:rsid w:val="004F06D0"/>
    <w:rsid w:val="0065250F"/>
    <w:rsid w:val="006750A5"/>
    <w:rsid w:val="00680082"/>
    <w:rsid w:val="00682520"/>
    <w:rsid w:val="0069272C"/>
    <w:rsid w:val="006C3605"/>
    <w:rsid w:val="00706177"/>
    <w:rsid w:val="00720633"/>
    <w:rsid w:val="00751CE2"/>
    <w:rsid w:val="007608A8"/>
    <w:rsid w:val="007910E0"/>
    <w:rsid w:val="007B1D71"/>
    <w:rsid w:val="007D3079"/>
    <w:rsid w:val="0080593A"/>
    <w:rsid w:val="0080720A"/>
    <w:rsid w:val="00873217"/>
    <w:rsid w:val="008A5EC2"/>
    <w:rsid w:val="008D7870"/>
    <w:rsid w:val="008F64EA"/>
    <w:rsid w:val="009360E8"/>
    <w:rsid w:val="009366F4"/>
    <w:rsid w:val="00944CA2"/>
    <w:rsid w:val="00984286"/>
    <w:rsid w:val="00984668"/>
    <w:rsid w:val="00A5361B"/>
    <w:rsid w:val="00A61423"/>
    <w:rsid w:val="00A7158E"/>
    <w:rsid w:val="00A74F62"/>
    <w:rsid w:val="00A83501"/>
    <w:rsid w:val="00A93FA1"/>
    <w:rsid w:val="00AA1875"/>
    <w:rsid w:val="00AA7F3A"/>
    <w:rsid w:val="00AD31D9"/>
    <w:rsid w:val="00AE0E7F"/>
    <w:rsid w:val="00B134AD"/>
    <w:rsid w:val="00B34CE2"/>
    <w:rsid w:val="00B43104"/>
    <w:rsid w:val="00B67CE6"/>
    <w:rsid w:val="00BB6DA2"/>
    <w:rsid w:val="00BB7F43"/>
    <w:rsid w:val="00BE0811"/>
    <w:rsid w:val="00BE1453"/>
    <w:rsid w:val="00C0724D"/>
    <w:rsid w:val="00C16788"/>
    <w:rsid w:val="00C54858"/>
    <w:rsid w:val="00C66AEA"/>
    <w:rsid w:val="00C80CD9"/>
    <w:rsid w:val="00C8326E"/>
    <w:rsid w:val="00C964A1"/>
    <w:rsid w:val="00CE4BB6"/>
    <w:rsid w:val="00D048BC"/>
    <w:rsid w:val="00D06DFC"/>
    <w:rsid w:val="00D13293"/>
    <w:rsid w:val="00D52678"/>
    <w:rsid w:val="00D65C54"/>
    <w:rsid w:val="00E161CD"/>
    <w:rsid w:val="00E30257"/>
    <w:rsid w:val="00E316E4"/>
    <w:rsid w:val="00E6617D"/>
    <w:rsid w:val="00E80FF6"/>
    <w:rsid w:val="00EE6F8A"/>
    <w:rsid w:val="00EF0D04"/>
    <w:rsid w:val="00F15358"/>
    <w:rsid w:val="00F21866"/>
    <w:rsid w:val="00F35C62"/>
    <w:rsid w:val="00F96372"/>
    <w:rsid w:val="00FB5833"/>
    <w:rsid w:val="00FF2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FBD13D1"/>
  <w15:docId w15:val="{5CF7BB2F-3BE9-47B0-B755-D1BDC1D6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668"/>
  </w:style>
  <w:style w:type="paragraph" w:styleId="Ttulo1">
    <w:name w:val="heading 1"/>
    <w:basedOn w:val="Normal"/>
    <w:next w:val="Normal"/>
    <w:link w:val="Ttulo1Char"/>
    <w:uiPriority w:val="9"/>
    <w:qFormat/>
    <w:rsid w:val="00360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link w:val="Ttulo5Char"/>
    <w:uiPriority w:val="9"/>
    <w:qFormat/>
    <w:rsid w:val="00EF0D04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32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2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132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3293"/>
  </w:style>
  <w:style w:type="paragraph" w:styleId="Rodap">
    <w:name w:val="footer"/>
    <w:basedOn w:val="Normal"/>
    <w:link w:val="RodapChar"/>
    <w:uiPriority w:val="99"/>
    <w:unhideWhenUsed/>
    <w:rsid w:val="00D132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3293"/>
  </w:style>
  <w:style w:type="character" w:styleId="Forte">
    <w:name w:val="Strong"/>
    <w:basedOn w:val="Fontepargpadro"/>
    <w:qFormat/>
    <w:rsid w:val="00BB7F43"/>
    <w:rPr>
      <w:b/>
      <w:bCs/>
    </w:rPr>
  </w:style>
  <w:style w:type="paragraph" w:customStyle="1" w:styleId="Default">
    <w:name w:val="Default"/>
    <w:rsid w:val="00EF0D0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F0D0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601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rsid w:val="002158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874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microsoft.com/office/2007/relationships/hdphoto" Target="media/hdphoto2.wdp"/><Relationship Id="rId5" Type="http://schemas.openxmlformats.org/officeDocument/2006/relationships/image" Target="media/image5.png"/><Relationship Id="rId4" Type="http://schemas.microsoft.com/office/2007/relationships/hdphoto" Target="media/hdphoto1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378E192A204093B80301FAE5393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E4D45-AA5C-45F3-8FEB-3F7B334DC3DE}"/>
      </w:docPartPr>
      <w:docPartBody>
        <w:p w:rsidR="00E1306B" w:rsidRDefault="00A871BA" w:rsidP="00A871BA">
          <w:pPr>
            <w:pStyle w:val="96378E192A204093B80301FAE53932E3"/>
          </w:pPr>
          <w:r>
            <w:rPr>
              <w:rStyle w:val="TextodoEspaoReservado"/>
            </w:rPr>
            <w:t>Clique aqui para digitar nome</w:t>
          </w:r>
          <w:r w:rsidRPr="00987E1B">
            <w:rPr>
              <w:rStyle w:val="TextodoEspaoReservado"/>
            </w:rPr>
            <w:t>.</w:t>
          </w:r>
        </w:p>
      </w:docPartBody>
    </w:docPart>
    <w:docPart>
      <w:docPartPr>
        <w:name w:val="FC5471BDB31349D08F14D93A06991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291D6-FD6A-4108-8D7E-B73E625089B5}"/>
      </w:docPartPr>
      <w:docPartBody>
        <w:p w:rsidR="00E1306B" w:rsidRDefault="00A871BA" w:rsidP="00A871BA">
          <w:pPr>
            <w:pStyle w:val="FC5471BDB31349D08F14D93A06991EBE"/>
          </w:pPr>
          <w:r>
            <w:rPr>
              <w:rStyle w:val="TextodoEspaoReservado"/>
            </w:rPr>
            <w:t>Clique aqui para digitar cpf</w:t>
          </w:r>
          <w:r w:rsidRPr="00987E1B">
            <w:rPr>
              <w:rStyle w:val="TextodoEspaoReservado"/>
            </w:rPr>
            <w:t>.</w:t>
          </w:r>
        </w:p>
      </w:docPartBody>
    </w:docPart>
    <w:docPart>
      <w:docPartPr>
        <w:name w:val="00FB116018B541318F990D803278CA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059D5-CBD4-4598-96F5-D2B5248F0D35}"/>
      </w:docPartPr>
      <w:docPartBody>
        <w:p w:rsidR="00E1306B" w:rsidRDefault="00A871BA" w:rsidP="00A871BA">
          <w:pPr>
            <w:pStyle w:val="00FB116018B541318F990D803278CA3B"/>
          </w:pPr>
          <w:r>
            <w:rPr>
              <w:rStyle w:val="TextodoEspaoReservado"/>
            </w:rPr>
            <w:t>Clique aqui para digitar rg</w:t>
          </w:r>
          <w:r w:rsidRPr="00987E1B">
            <w:rPr>
              <w:rStyle w:val="TextodoEspaoReservado"/>
            </w:rPr>
            <w:t>.</w:t>
          </w:r>
        </w:p>
      </w:docPartBody>
    </w:docPart>
    <w:docPart>
      <w:docPartPr>
        <w:name w:val="AC7AB069A764425B8DDC632F81F199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DEAD4-0A6D-45CA-8BB4-E91CB9269817}"/>
      </w:docPartPr>
      <w:docPartBody>
        <w:p w:rsidR="00E1306B" w:rsidRDefault="00A871BA" w:rsidP="00A871BA">
          <w:pPr>
            <w:pStyle w:val="AC7AB069A764425B8DDC632F81F1997F"/>
          </w:pPr>
          <w:r w:rsidRPr="00987E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507104910E04CAFB9E27BED01E25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DBB29-EDC9-4E89-BBE7-6CC4BD1BD421}"/>
      </w:docPartPr>
      <w:docPartBody>
        <w:p w:rsidR="00E1306B" w:rsidRDefault="00A871BA" w:rsidP="00A871BA">
          <w:pPr>
            <w:pStyle w:val="7507104910E04CAFB9E27BED01E258E7"/>
          </w:pPr>
          <w:r>
            <w:rPr>
              <w:rStyle w:val="TextodoEspaoReservado"/>
            </w:rPr>
            <w:t>Clique aqui para digitar endereço</w:t>
          </w:r>
          <w:r w:rsidRPr="00987E1B">
            <w:rPr>
              <w:rStyle w:val="TextodoEspaoReservado"/>
            </w:rPr>
            <w:t>.</w:t>
          </w:r>
        </w:p>
      </w:docPartBody>
    </w:docPart>
    <w:docPart>
      <w:docPartPr>
        <w:name w:val="7DBF8969C0F94DC9B52294E5E55DB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95938-5484-4C87-9114-DE97A626D251}"/>
      </w:docPartPr>
      <w:docPartBody>
        <w:p w:rsidR="00E1306B" w:rsidRDefault="00A871BA" w:rsidP="00A871BA">
          <w:pPr>
            <w:pStyle w:val="7DBF8969C0F94DC9B52294E5E55DBD5B"/>
          </w:pPr>
          <w:r>
            <w:rPr>
              <w:rStyle w:val="TextodoEspaoReservado"/>
            </w:rPr>
            <w:t>Clique aqui para digitar cidade</w:t>
          </w:r>
          <w:r w:rsidRPr="00987E1B">
            <w:rPr>
              <w:rStyle w:val="TextodoEspaoReservado"/>
            </w:rPr>
            <w:t>.</w:t>
          </w:r>
        </w:p>
      </w:docPartBody>
    </w:docPart>
    <w:docPart>
      <w:docPartPr>
        <w:name w:val="3D752A043FCA4F6C8789B20D60A5F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918E1-8B8B-4202-ABBE-DA7F75129FB9}"/>
      </w:docPartPr>
      <w:docPartBody>
        <w:p w:rsidR="00E1306B" w:rsidRDefault="00A871BA" w:rsidP="00A871BA">
          <w:pPr>
            <w:pStyle w:val="3D752A043FCA4F6C8789B20D60A5F0EC"/>
          </w:pPr>
          <w:r>
            <w:rPr>
              <w:rStyle w:val="TextodoEspaoReservado"/>
            </w:rPr>
            <w:t>Clique aqui para digitar estado</w:t>
          </w:r>
          <w:r w:rsidRPr="00987E1B">
            <w:rPr>
              <w:rStyle w:val="TextodoEspaoReservado"/>
            </w:rPr>
            <w:t>.</w:t>
          </w:r>
        </w:p>
      </w:docPartBody>
    </w:docPart>
    <w:docPart>
      <w:docPartPr>
        <w:name w:val="A79E5677247C4B4996947EF69CFE8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3196E-5A04-412D-8D60-8DEA1E8E9E0E}"/>
      </w:docPartPr>
      <w:docPartBody>
        <w:p w:rsidR="00E1306B" w:rsidRDefault="00A871BA" w:rsidP="00A871BA">
          <w:pPr>
            <w:pStyle w:val="A79E5677247C4B4996947EF69CFE8C87"/>
          </w:pPr>
          <w:r>
            <w:rPr>
              <w:rStyle w:val="TextodoEspaoReservado"/>
            </w:rPr>
            <w:t>Clique aqui para digitar e-mail</w:t>
          </w:r>
          <w:r w:rsidRPr="00987E1B">
            <w:rPr>
              <w:rStyle w:val="TextodoEspaoReservado"/>
            </w:rPr>
            <w:t>.</w:t>
          </w:r>
        </w:p>
      </w:docPartBody>
    </w:docPart>
    <w:docPart>
      <w:docPartPr>
        <w:name w:val="AAA2A9C2ED91423FAA4D3109221EC8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0BF00-20B4-4F61-9C16-E1946C067590}"/>
      </w:docPartPr>
      <w:docPartBody>
        <w:p w:rsidR="00E1306B" w:rsidRDefault="00A871BA" w:rsidP="00A871BA">
          <w:pPr>
            <w:pStyle w:val="AAA2A9C2ED91423FAA4D3109221EC817"/>
          </w:pPr>
          <w:r>
            <w:rPr>
              <w:rStyle w:val="TextodoEspaoReservado"/>
            </w:rPr>
            <w:t>Clique aqui para digitar telefone</w:t>
          </w:r>
          <w:r w:rsidRPr="00987E1B">
            <w:rPr>
              <w:rStyle w:val="TextodoEspaoReservado"/>
            </w:rPr>
            <w:t>.</w:t>
          </w:r>
        </w:p>
      </w:docPartBody>
    </w:docPart>
    <w:docPart>
      <w:docPartPr>
        <w:name w:val="C2F7EE72FFE8421499EED6248B1F4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0643D-49CE-4F82-BD3F-BDE17B77E70C}"/>
      </w:docPartPr>
      <w:docPartBody>
        <w:p w:rsidR="00E1306B" w:rsidRDefault="00A871BA" w:rsidP="00A871BA">
          <w:pPr>
            <w:pStyle w:val="C2F7EE72FFE8421499EED6248B1F4FCA"/>
          </w:pPr>
          <w:r>
            <w:rPr>
              <w:rStyle w:val="TextodoEspaoReservado"/>
            </w:rPr>
            <w:t>Clique aqui para digitar celular</w:t>
          </w:r>
          <w:r w:rsidRPr="00987E1B">
            <w:rPr>
              <w:rStyle w:val="TextodoEspaoReservado"/>
            </w:rPr>
            <w:t>.</w:t>
          </w:r>
        </w:p>
      </w:docPartBody>
    </w:docPart>
    <w:docPart>
      <w:docPartPr>
        <w:name w:val="140DB587D02E4D2492BAAD5F4102F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3523-FCDC-4AD0-952B-1CE4FCEC84B8}"/>
      </w:docPartPr>
      <w:docPartBody>
        <w:p w:rsidR="00E1306B" w:rsidRDefault="00A871BA" w:rsidP="00A871BA">
          <w:pPr>
            <w:pStyle w:val="140DB587D02E4D2492BAAD5F4102FFFE"/>
          </w:pPr>
          <w:r>
            <w:rPr>
              <w:rStyle w:val="TextodoEspaoReservado"/>
            </w:rPr>
            <w:t>Clique aqui para digitar curso</w:t>
          </w:r>
          <w:r w:rsidRPr="00987E1B">
            <w:rPr>
              <w:rStyle w:val="TextodoEspaoReservado"/>
            </w:rPr>
            <w:t>.</w:t>
          </w:r>
        </w:p>
      </w:docPartBody>
    </w:docPart>
    <w:docPart>
      <w:docPartPr>
        <w:name w:val="4CDB88E7137A497B8CFDAFE644103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EF2D2-5CAC-4CC0-B30E-A715CFA16A0B}"/>
      </w:docPartPr>
      <w:docPartBody>
        <w:p w:rsidR="00E1306B" w:rsidRDefault="00A871BA" w:rsidP="00A871BA">
          <w:pPr>
            <w:pStyle w:val="4CDB88E7137A497B8CFDAFE644103B10"/>
          </w:pPr>
          <w:r>
            <w:rPr>
              <w:rStyle w:val="TextodoEspaoReservado"/>
            </w:rPr>
            <w:t>Clique aqui para digitar semestre</w:t>
          </w:r>
          <w:r w:rsidRPr="00987E1B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1BA"/>
    <w:rsid w:val="00A871BA"/>
    <w:rsid w:val="00DB6FE1"/>
    <w:rsid w:val="00E1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871BA"/>
    <w:rPr>
      <w:color w:val="808080"/>
    </w:rPr>
  </w:style>
  <w:style w:type="paragraph" w:customStyle="1" w:styleId="96378E192A204093B80301FAE53932E3">
    <w:name w:val="96378E192A204093B80301FAE53932E3"/>
    <w:rsid w:val="00A871BA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C5471BDB31349D08F14D93A06991EBE">
    <w:name w:val="FC5471BDB31349D08F14D93A06991EBE"/>
    <w:rsid w:val="00A871BA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0FB116018B541318F990D803278CA3B">
    <w:name w:val="00FB116018B541318F990D803278CA3B"/>
    <w:rsid w:val="00A871BA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AB069A764425B8DDC632F81F1997F">
    <w:name w:val="AC7AB069A764425B8DDC632F81F1997F"/>
    <w:rsid w:val="00A871BA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07104910E04CAFB9E27BED01E258E7">
    <w:name w:val="7507104910E04CAFB9E27BED01E258E7"/>
    <w:rsid w:val="00A871BA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BF8969C0F94DC9B52294E5E55DBD5B">
    <w:name w:val="7DBF8969C0F94DC9B52294E5E55DBD5B"/>
    <w:rsid w:val="00A871BA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D752A043FCA4F6C8789B20D60A5F0EC">
    <w:name w:val="3D752A043FCA4F6C8789B20D60A5F0EC"/>
    <w:rsid w:val="00A871BA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79E5677247C4B4996947EF69CFE8C87">
    <w:name w:val="A79E5677247C4B4996947EF69CFE8C87"/>
    <w:rsid w:val="00A871BA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AA2A9C2ED91423FAA4D3109221EC817">
    <w:name w:val="AAA2A9C2ED91423FAA4D3109221EC817"/>
    <w:rsid w:val="00A871BA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2F7EE72FFE8421499EED6248B1F4FCA">
    <w:name w:val="C2F7EE72FFE8421499EED6248B1F4FCA"/>
    <w:rsid w:val="00A871BA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40DB587D02E4D2492BAAD5F4102FFFE">
    <w:name w:val="140DB587D02E4D2492BAAD5F4102FFFE"/>
    <w:rsid w:val="00A871BA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DB88E7137A497B8CFDAFE644103B10">
    <w:name w:val="4CDB88E7137A497B8CFDAFE644103B10"/>
    <w:rsid w:val="00A871BA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51DB-24A6-40F9-8E6A-38AAE030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9-08-02T19:16:00Z</cp:lastPrinted>
  <dcterms:created xsi:type="dcterms:W3CDTF">2019-08-27T18:38:00Z</dcterms:created>
  <dcterms:modified xsi:type="dcterms:W3CDTF">2019-08-27T19:42:00Z</dcterms:modified>
</cp:coreProperties>
</file>